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05" w:rsidRPr="00214B00" w:rsidRDefault="002539A5" w:rsidP="002539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5</w:t>
      </w:r>
      <w:r w:rsidR="000C7005" w:rsidRPr="00214B00">
        <w:rPr>
          <w:rFonts w:ascii="Arial" w:hAnsi="Arial" w:cs="Arial"/>
          <w:b/>
          <w:sz w:val="32"/>
          <w:szCs w:val="32"/>
        </w:rPr>
        <w:t>.201</w:t>
      </w:r>
      <w:r w:rsidR="000C7005">
        <w:rPr>
          <w:rFonts w:ascii="Arial" w:hAnsi="Arial" w:cs="Arial"/>
          <w:b/>
          <w:sz w:val="32"/>
          <w:szCs w:val="32"/>
        </w:rPr>
        <w:t>9</w:t>
      </w:r>
      <w:r w:rsidR="000C7005" w:rsidRPr="00214B00">
        <w:rPr>
          <w:rFonts w:ascii="Arial" w:hAnsi="Arial" w:cs="Arial"/>
          <w:b/>
          <w:sz w:val="32"/>
          <w:szCs w:val="32"/>
        </w:rPr>
        <w:t xml:space="preserve"> </w:t>
      </w:r>
      <w:r w:rsidR="000C7005">
        <w:rPr>
          <w:rFonts w:ascii="Arial" w:hAnsi="Arial" w:cs="Arial"/>
          <w:b/>
          <w:sz w:val="32"/>
          <w:szCs w:val="32"/>
        </w:rPr>
        <w:t xml:space="preserve">г. </w:t>
      </w:r>
      <w:r w:rsidR="000C7005" w:rsidRPr="00214B00">
        <w:rPr>
          <w:rFonts w:ascii="Arial" w:hAnsi="Arial" w:cs="Arial"/>
          <w:b/>
          <w:sz w:val="32"/>
          <w:szCs w:val="32"/>
        </w:rPr>
        <w:t>№</w:t>
      </w:r>
      <w:r w:rsidR="000C700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5</w:t>
      </w:r>
      <w:r w:rsidR="000C7005">
        <w:rPr>
          <w:rFonts w:ascii="Arial" w:hAnsi="Arial" w:cs="Arial"/>
          <w:b/>
          <w:sz w:val="32"/>
          <w:szCs w:val="32"/>
        </w:rPr>
        <w:t>/4</w:t>
      </w:r>
      <w:r w:rsidR="000C7005" w:rsidRPr="00214B00">
        <w:rPr>
          <w:rFonts w:ascii="Arial" w:hAnsi="Arial" w:cs="Arial"/>
          <w:b/>
          <w:sz w:val="32"/>
          <w:szCs w:val="32"/>
        </w:rPr>
        <w:t>-</w:t>
      </w:r>
      <w:r w:rsidR="000C7005">
        <w:rPr>
          <w:rFonts w:ascii="Arial" w:hAnsi="Arial" w:cs="Arial"/>
          <w:b/>
          <w:sz w:val="32"/>
          <w:szCs w:val="32"/>
        </w:rPr>
        <w:t>дмо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C7005" w:rsidRPr="00214B00" w:rsidRDefault="000C7005" w:rsidP="000C7005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</w:t>
      </w:r>
      <w:r>
        <w:rPr>
          <w:rFonts w:ascii="Arial" w:hAnsi="Arial" w:cs="Arial"/>
          <w:szCs w:val="32"/>
        </w:rPr>
        <w:t>ТАБАРСУК</w:t>
      </w:r>
      <w:r w:rsidRPr="00214B00">
        <w:rPr>
          <w:rFonts w:ascii="Arial" w:hAnsi="Arial" w:cs="Arial"/>
          <w:szCs w:val="32"/>
        </w:rPr>
        <w:t>»</w:t>
      </w:r>
    </w:p>
    <w:p w:rsidR="000C7005" w:rsidRPr="00214B00" w:rsidRDefault="000C7005" w:rsidP="000C7005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0C7005" w:rsidRPr="002F592F" w:rsidRDefault="000C7005" w:rsidP="000C700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Б  УТВЕРЖДЕНИИ ПОЛОЖЕНИЯ О СТАРОСТЕ </w:t>
      </w:r>
      <w:r w:rsidR="00A5069C">
        <w:rPr>
          <w:rFonts w:ascii="Arial" w:hAnsi="Arial" w:cs="Arial"/>
          <w:b/>
          <w:caps/>
          <w:sz w:val="32"/>
          <w:szCs w:val="32"/>
        </w:rPr>
        <w:t>сельского населенного пункта</w:t>
      </w:r>
      <w:r w:rsidR="0000160E" w:rsidRPr="0000160E">
        <w:rPr>
          <w:rFonts w:ascii="Arial" w:hAnsi="Arial" w:cs="Arial"/>
          <w:b/>
          <w:sz w:val="32"/>
          <w:szCs w:val="32"/>
        </w:rPr>
        <w:t xml:space="preserve"> </w:t>
      </w:r>
      <w:r w:rsidR="0000160E">
        <w:rPr>
          <w:rFonts w:ascii="Arial" w:hAnsi="Arial" w:cs="Arial"/>
          <w:b/>
          <w:sz w:val="32"/>
          <w:szCs w:val="32"/>
        </w:rPr>
        <w:t>МУНИЦИПАЛЬНОГО ОБРАЗОВАНИЯ «ТАБАРСУК»</w:t>
      </w:r>
    </w:p>
    <w:p w:rsidR="006C6B74" w:rsidRPr="00F46E71" w:rsidRDefault="006C6B74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E71" w:rsidRPr="00F46E71" w:rsidRDefault="00F46E71" w:rsidP="00F46E71">
      <w:pPr>
        <w:pStyle w:val="ConsPlusNormal"/>
        <w:tabs>
          <w:tab w:val="left" w:pos="709"/>
        </w:tabs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eastAsia="Times New Roman" w:hAnsi="Arial" w:cs="Arial"/>
          <w:i w:val="0"/>
          <w:sz w:val="24"/>
          <w:szCs w:val="24"/>
          <w:lang w:eastAsia="ru-RU"/>
        </w:rPr>
        <w:tab/>
      </w:r>
      <w:r w:rsidR="000866C8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В соответствии со статьей 27</w:t>
      </w:r>
      <w:r w:rsidR="00C72180">
        <w:rPr>
          <w:rFonts w:ascii="Arial" w:eastAsia="Times New Roman" w:hAnsi="Arial" w:cs="Arial"/>
          <w:i w:val="0"/>
          <w:sz w:val="24"/>
          <w:szCs w:val="24"/>
          <w:lang w:eastAsia="ru-RU"/>
        </w:rPr>
        <w:t>.1</w:t>
      </w:r>
      <w:r w:rsidR="00A5069C" w:rsidRPr="00F46E71">
        <w:rPr>
          <w:rFonts w:ascii="Arial" w:eastAsia="Times New Roman" w:hAnsi="Arial" w:cs="Arial"/>
          <w:i w:val="0"/>
          <w:sz w:val="24"/>
          <w:szCs w:val="24"/>
          <w:vertAlign w:val="superscript"/>
          <w:lang w:eastAsia="ru-RU"/>
        </w:rPr>
        <w:t xml:space="preserve"> 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Федеральн</w:t>
      </w:r>
      <w:r w:rsidR="000866C8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ого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 закон</w:t>
      </w:r>
      <w:r w:rsidR="000866C8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а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</w:t>
      </w:r>
      <w:r w:rsidR="000866C8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вления в Российской Федерации», Законом Иркутской области от 12 февраля 2019 года № 5-ОЗ «Об отдельных вопросах статуса старосты сельского населенного пункта в Иркутской области», 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стать</w:t>
      </w:r>
      <w:r w:rsidR="00405012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ёй 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 </w:t>
      </w:r>
      <w:r w:rsidR="00405012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15.1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 Устава </w:t>
      </w:r>
      <w:r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муниципального образования «Табарсук»,  </w:t>
      </w:r>
      <w:r w:rsidRPr="00F46E71">
        <w:rPr>
          <w:rFonts w:ascii="Arial" w:hAnsi="Arial" w:cs="Arial"/>
          <w:i w:val="0"/>
          <w:sz w:val="24"/>
          <w:szCs w:val="24"/>
        </w:rPr>
        <w:t>Дума муниципального образования «Табарсук»</w:t>
      </w:r>
    </w:p>
    <w:p w:rsidR="00F46E71" w:rsidRPr="00541FFE" w:rsidRDefault="00F46E71" w:rsidP="00F4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F46E71" w:rsidRDefault="00F46E71" w:rsidP="00F4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F46E71" w:rsidRPr="00541FFE" w:rsidRDefault="00F46E71" w:rsidP="00F4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6C6B74" w:rsidRPr="00A5069C" w:rsidRDefault="006C6B74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5069C">
        <w:rPr>
          <w:rFonts w:ascii="Arial" w:eastAsia="Times New Roman" w:hAnsi="Arial" w:cs="Arial"/>
          <w:sz w:val="24"/>
          <w:szCs w:val="28"/>
          <w:lang w:eastAsia="ru-RU"/>
        </w:rPr>
        <w:t xml:space="preserve">1. Утвердить </w:t>
      </w:r>
      <w:r w:rsidRPr="00A5069C">
        <w:rPr>
          <w:rFonts w:ascii="Arial" w:eastAsia="Times New Roman" w:hAnsi="Arial" w:cs="Arial"/>
          <w:bCs/>
          <w:sz w:val="24"/>
          <w:szCs w:val="28"/>
          <w:lang w:eastAsia="ru-RU"/>
        </w:rPr>
        <w:t>положение о</w:t>
      </w:r>
      <w:r w:rsidR="00F46E71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Pr="00A5069C">
        <w:rPr>
          <w:rFonts w:ascii="Arial" w:eastAsia="Times New Roman" w:hAnsi="Arial" w:cs="Arial"/>
          <w:bCs/>
          <w:sz w:val="24"/>
          <w:szCs w:val="28"/>
          <w:lang w:eastAsia="ru-RU"/>
        </w:rPr>
        <w:t>старост</w:t>
      </w:r>
      <w:r w:rsidR="00953E26" w:rsidRPr="00A5069C">
        <w:rPr>
          <w:rFonts w:ascii="Arial" w:eastAsia="Times New Roman" w:hAnsi="Arial" w:cs="Arial"/>
          <w:bCs/>
          <w:sz w:val="24"/>
          <w:szCs w:val="28"/>
          <w:lang w:eastAsia="ru-RU"/>
        </w:rPr>
        <w:t>е сельского населенного пункта</w:t>
      </w:r>
      <w:r w:rsidR="00F46E71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00160E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муниципального образования «Табарсук» </w:t>
      </w:r>
      <w:r w:rsidRPr="00A5069C">
        <w:rPr>
          <w:rFonts w:ascii="Arial" w:eastAsia="Times New Roman" w:hAnsi="Arial" w:cs="Arial"/>
          <w:sz w:val="24"/>
          <w:szCs w:val="28"/>
          <w:lang w:eastAsia="ru-RU"/>
        </w:rPr>
        <w:t>(прилагается).</w:t>
      </w:r>
    </w:p>
    <w:p w:rsidR="00F46E71" w:rsidRPr="00D61516" w:rsidRDefault="00F46E71" w:rsidP="00F46E71">
      <w:pPr>
        <w:pStyle w:val="af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 xml:space="preserve">. Опубликовать данное решение в периодическом печатном средстве массовой информации «Табарсукский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F46E71" w:rsidRPr="00D61516" w:rsidRDefault="00F46E71" w:rsidP="00F46E71">
      <w:pPr>
        <w:pStyle w:val="af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Pr="00D61516">
        <w:rPr>
          <w:rFonts w:ascii="Arial" w:hAnsi="Arial"/>
          <w:sz w:val="24"/>
        </w:rPr>
        <w:t xml:space="preserve">. Настоящее решение вступает в силу после </w:t>
      </w:r>
      <w:r w:rsidR="00C1217E">
        <w:rPr>
          <w:rFonts w:ascii="Arial" w:hAnsi="Arial"/>
          <w:sz w:val="24"/>
        </w:rPr>
        <w:t xml:space="preserve">дня </w:t>
      </w:r>
      <w:r w:rsidRPr="00D61516">
        <w:rPr>
          <w:rFonts w:ascii="Arial" w:hAnsi="Arial"/>
          <w:sz w:val="24"/>
        </w:rPr>
        <w:t>его официального опубликования.</w:t>
      </w:r>
    </w:p>
    <w:p w:rsidR="00F46E71" w:rsidRPr="00D61516" w:rsidRDefault="00F46E71" w:rsidP="00F46E71">
      <w:pPr>
        <w:pStyle w:val="af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Pr="00D61516">
        <w:rPr>
          <w:rFonts w:ascii="Arial" w:hAnsi="Arial"/>
          <w:sz w:val="24"/>
        </w:rPr>
        <w:t>. Контроль за исполнением настоящего решения возложить на главу муниципального обра</w:t>
      </w:r>
      <w:r w:rsidR="00DA0FB9">
        <w:rPr>
          <w:rFonts w:ascii="Arial" w:hAnsi="Arial"/>
          <w:sz w:val="24"/>
        </w:rPr>
        <w:t>зования «Табарсук» Андрееву Т.С</w:t>
      </w:r>
      <w:r w:rsidRPr="00D61516">
        <w:rPr>
          <w:rFonts w:ascii="Arial" w:hAnsi="Arial"/>
          <w:sz w:val="24"/>
        </w:rPr>
        <w:t>.</w:t>
      </w:r>
    </w:p>
    <w:p w:rsidR="00F46E71" w:rsidRPr="00D61516" w:rsidRDefault="00F46E71" w:rsidP="00F46E71">
      <w:pPr>
        <w:pStyle w:val="af0"/>
        <w:jc w:val="both"/>
        <w:rPr>
          <w:rFonts w:ascii="Arial" w:hAnsi="Arial"/>
          <w:shadow/>
          <w:sz w:val="24"/>
        </w:rPr>
      </w:pPr>
    </w:p>
    <w:p w:rsidR="00F46E71" w:rsidRPr="00D61516" w:rsidRDefault="00F46E71" w:rsidP="00F46E71">
      <w:pPr>
        <w:pStyle w:val="af0"/>
        <w:jc w:val="both"/>
        <w:rPr>
          <w:rFonts w:ascii="Arial" w:hAnsi="Arial"/>
          <w:bCs/>
          <w:iCs/>
          <w:sz w:val="24"/>
        </w:rPr>
      </w:pPr>
    </w:p>
    <w:p w:rsidR="00F46E71" w:rsidRPr="00D61516" w:rsidRDefault="00F46E71" w:rsidP="00F46E71">
      <w:pPr>
        <w:pStyle w:val="af0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F46E71" w:rsidRPr="00D61516" w:rsidRDefault="00F46E71" w:rsidP="00F46E71">
      <w:pPr>
        <w:pStyle w:val="af0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F46E71" w:rsidRPr="00D61516" w:rsidRDefault="00F46E71" w:rsidP="00F46E71">
      <w:pPr>
        <w:pStyle w:val="af0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F46E71" w:rsidRPr="00C03D7C" w:rsidRDefault="00F46E71" w:rsidP="00F46E71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</w:rPr>
      </w:pPr>
    </w:p>
    <w:p w:rsidR="006C6B74" w:rsidRPr="000866C8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82DE5" w:rsidRPr="000866C8" w:rsidRDefault="00E82DE5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sectPr w:rsidR="00E82DE5" w:rsidRPr="000866C8" w:rsidSect="001000D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0FB9" w:rsidRPr="00DA0FB9" w:rsidRDefault="00DA0FB9" w:rsidP="00DA0FB9">
      <w:pPr>
        <w:pStyle w:val="af0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lastRenderedPageBreak/>
        <w:t>Утверждено</w:t>
      </w:r>
    </w:p>
    <w:p w:rsidR="00DA0FB9" w:rsidRPr="00DA0FB9" w:rsidRDefault="00DA0FB9" w:rsidP="00DA0FB9">
      <w:pPr>
        <w:pStyle w:val="af0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 xml:space="preserve">решением Думы муниципального образования «Табарсук» </w:t>
      </w:r>
    </w:p>
    <w:p w:rsidR="00DA0FB9" w:rsidRPr="00DA0FB9" w:rsidRDefault="00DA0FB9" w:rsidP="00DA0FB9">
      <w:pPr>
        <w:pStyle w:val="af0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 xml:space="preserve">от </w:t>
      </w:r>
      <w:r w:rsidR="00DF0A04">
        <w:rPr>
          <w:rFonts w:ascii="Courier New" w:hAnsi="Courier New" w:cs="Courier New"/>
          <w:sz w:val="22"/>
        </w:rPr>
        <w:t>25.05</w:t>
      </w:r>
      <w:r w:rsidRPr="00DA0FB9">
        <w:rPr>
          <w:rFonts w:ascii="Courier New" w:hAnsi="Courier New" w:cs="Courier New"/>
          <w:sz w:val="22"/>
        </w:rPr>
        <w:t xml:space="preserve">.2019 г. № </w:t>
      </w:r>
      <w:r w:rsidR="00DF0A04">
        <w:rPr>
          <w:rFonts w:ascii="Courier New" w:hAnsi="Courier New" w:cs="Courier New"/>
          <w:sz w:val="22"/>
        </w:rPr>
        <w:t>45</w:t>
      </w:r>
      <w:r w:rsidRPr="00DA0FB9">
        <w:rPr>
          <w:rFonts w:ascii="Courier New" w:hAnsi="Courier New" w:cs="Courier New"/>
          <w:sz w:val="22"/>
        </w:rPr>
        <w:t>/4-дмо</w:t>
      </w:r>
    </w:p>
    <w:p w:rsidR="006C6B74" w:rsidRPr="00953E26" w:rsidRDefault="006C6B74" w:rsidP="0016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E26" w:rsidRPr="00476AA0" w:rsidRDefault="006C6B74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bookmarkStart w:id="0" w:name="Par24"/>
      <w:bookmarkEnd w:id="0"/>
      <w:r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ПОЛОЖЕНИЕ</w:t>
      </w:r>
      <w:bookmarkStart w:id="1" w:name="Par35"/>
      <w:bookmarkEnd w:id="1"/>
      <w:r w:rsidR="00953E26"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 О </w:t>
      </w:r>
      <w:r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СТАРОСТ</w:t>
      </w:r>
      <w:r w:rsidR="00953E26"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Е</w:t>
      </w:r>
    </w:p>
    <w:p w:rsidR="006C6B74" w:rsidRPr="00476AA0" w:rsidRDefault="00953E26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СЕЛЬСКОГО НАСЕЛЕННОГО ПУНКТА</w:t>
      </w:r>
      <w:r w:rsidR="0000160E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 МУНИЦИПАЛЬНОГО  ОБРАЗОВАНИЯ «ТАБАРСУК»</w:t>
      </w:r>
    </w:p>
    <w:p w:rsidR="006C6B74" w:rsidRPr="00476AA0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</w:p>
    <w:p w:rsidR="00DE575E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sz w:val="24"/>
          <w:szCs w:val="28"/>
          <w:lang w:eastAsia="ru-RU"/>
        </w:rPr>
        <w:t xml:space="preserve">1. 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астоящим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Положение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м</w:t>
      </w:r>
      <w:r w:rsidR="00165E11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определяются права и полномочия старосты сельского населенного пункта, расположенного </w:t>
      </w:r>
      <w:r w:rsidR="00311463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в 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муниципально</w:t>
      </w:r>
      <w:r w:rsidR="00311463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м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образовани</w:t>
      </w:r>
      <w:r w:rsidR="00311463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и</w:t>
      </w:r>
      <w:r w:rsidR="00165E11" w:rsidRPr="00476AA0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 </w:t>
      </w:r>
      <w:r w:rsidR="00165E11" w:rsidRPr="00476AA0">
        <w:rPr>
          <w:rFonts w:ascii="Arial" w:eastAsia="Times New Roman" w:hAnsi="Arial" w:cs="Arial"/>
          <w:sz w:val="24"/>
          <w:szCs w:val="28"/>
          <w:lang w:eastAsia="ru-RU"/>
        </w:rPr>
        <w:t>«Табарсук»</w:t>
      </w:r>
      <w:r w:rsidR="00CD52C3" w:rsidRPr="00476AA0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 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(далее </w:t>
      </w:r>
      <w:r w:rsidR="00CD52C3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соответственно 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– староста</w:t>
      </w:r>
      <w:r w:rsidR="00CD52C3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, </w:t>
      </w:r>
      <w:r w:rsidR="00311463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сельский населенный пункт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), гарантии его деятельности</w:t>
      </w:r>
      <w:r w:rsidR="00311463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(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включая случаи, порядок и размеры компенсации расходов старосты, связанных с осуществлением </w:t>
      </w:r>
      <w:r w:rsidR="00D91FCB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им 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деятельности старосты</w:t>
      </w:r>
      <w:r w:rsidR="00311463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), 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а также форм</w:t>
      </w:r>
      <w:r w:rsidR="00D91FCB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а</w:t>
      </w:r>
      <w:r w:rsidR="00DE575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, описание и порядок выдачи удостоверения старосты.</w:t>
      </w:r>
    </w:p>
    <w:p w:rsidR="000D341F" w:rsidRPr="00476AA0" w:rsidRDefault="007A7742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2</w:t>
      </w:r>
      <w:r w:rsidR="006C6B74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. </w:t>
      </w:r>
      <w:r w:rsidR="00311463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Староста для решения возложенных на него задач осуществляет следующие полномочия и права:</w:t>
      </w:r>
    </w:p>
    <w:p w:rsidR="00311463" w:rsidRPr="00476AA0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1) взаимодействует с органами местного самоуправления</w:t>
      </w:r>
      <w:r w:rsidR="00063651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муниципального образования</w:t>
      </w:r>
      <w:r w:rsidR="00E50927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</w:t>
      </w:r>
      <w:r w:rsidR="00E50927" w:rsidRPr="00476AA0">
        <w:rPr>
          <w:rFonts w:ascii="Arial" w:eastAsia="Times New Roman" w:hAnsi="Arial" w:cs="Arial"/>
          <w:sz w:val="24"/>
          <w:szCs w:val="28"/>
          <w:lang w:eastAsia="ru-RU"/>
        </w:rPr>
        <w:t>«Табарсук»</w:t>
      </w:r>
      <w:r w:rsidR="00E50927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</w:t>
      </w:r>
      <w:r w:rsidR="004E275C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(далее – муниципальное образование),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11463" w:rsidRPr="00476AA0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</w:t>
      </w:r>
      <w:r w:rsidR="004E275C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муниципального образования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, подлежащие обязательному рассмотрению органами местного самоуправления</w:t>
      </w:r>
      <w:r w:rsidR="004E275C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муниципального образования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;</w:t>
      </w:r>
    </w:p>
    <w:p w:rsidR="00311463" w:rsidRPr="00476AA0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</w:t>
      </w:r>
      <w:r w:rsidR="00E1268C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в муниципальном образовании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, а также содействует в доведении до их сведения иной информации, полученной от органов местного самоуправления</w:t>
      </w:r>
      <w:r w:rsidR="00E1268C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муниципального образования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;</w:t>
      </w:r>
    </w:p>
    <w:p w:rsidR="00311463" w:rsidRPr="00476AA0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4) содействует органам местного самоуправления</w:t>
      </w:r>
      <w:r w:rsidR="00E1268C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муниципального образования 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1268C" w:rsidRPr="00476AA0" w:rsidRDefault="00E1268C" w:rsidP="00F65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5) </w:t>
      </w:r>
      <w:r w:rsidR="008407EA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обеспечению первичных мер пожарной безопасности, участию в предупреждении и ликвидации по</w:t>
      </w:r>
      <w:r w:rsidR="0010345D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следствий чрезвычайных ситуаций.</w:t>
      </w:r>
    </w:p>
    <w:p w:rsidR="006C6B74" w:rsidRPr="00476AA0" w:rsidRDefault="007A7742" w:rsidP="00171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10345D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6C6B74" w:rsidRPr="00476AA0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534FC" w:rsidRPr="00476AA0">
        <w:rPr>
          <w:rFonts w:ascii="Arial" w:eastAsia="Times New Roman" w:hAnsi="Arial" w:cs="Arial"/>
          <w:sz w:val="24"/>
          <w:szCs w:val="28"/>
          <w:lang w:eastAsia="ru-RU"/>
        </w:rPr>
        <w:t>В муниципальном образовании старосте предоставляются следующие гарантии его деятельности:</w:t>
      </w:r>
    </w:p>
    <w:p w:rsidR="00761711" w:rsidRPr="00476AA0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761711" w:rsidRPr="00476AA0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761711" w:rsidRPr="00476AA0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lastRenderedPageBreak/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761711" w:rsidRPr="00476AA0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4) прием в первоочередном порядке:</w:t>
      </w:r>
    </w:p>
    <w:p w:rsidR="00761711" w:rsidRPr="00476AA0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а) должностными лицами органов местного самоуправления муниципального образования;</w:t>
      </w:r>
    </w:p>
    <w:p w:rsidR="00761711" w:rsidRPr="00476AA0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761711" w:rsidRPr="00476AA0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761711" w:rsidRPr="00476AA0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6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D37D28" w:rsidRPr="00476AA0" w:rsidRDefault="00761711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7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</w:t>
      </w:r>
      <w:r w:rsidR="00D37D28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;</w:t>
      </w:r>
    </w:p>
    <w:p w:rsidR="00D37D28" w:rsidRPr="00476AA0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3750FE">
        <w:rPr>
          <w:rFonts w:ascii="Arial" w:eastAsia="Calibri" w:hAnsi="Arial" w:cs="Arial"/>
          <w:kern w:val="28"/>
          <w:sz w:val="24"/>
          <w:szCs w:val="28"/>
          <w:lang w:eastAsia="ru-RU"/>
        </w:rPr>
        <w:t>8) компенсация расходов старосты, связанных с осуществлением им деятельности старосты (далее – компенсация расходов).</w:t>
      </w:r>
    </w:p>
    <w:p w:rsidR="00D37D28" w:rsidRPr="00476AA0" w:rsidRDefault="007A774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>
        <w:rPr>
          <w:rFonts w:ascii="Arial" w:eastAsia="Calibri" w:hAnsi="Arial" w:cs="Arial"/>
          <w:kern w:val="28"/>
          <w:sz w:val="24"/>
          <w:szCs w:val="28"/>
          <w:lang w:eastAsia="ru-RU"/>
        </w:rPr>
        <w:t>4</w:t>
      </w:r>
      <w:r w:rsidR="00D37D28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.</w:t>
      </w:r>
      <w:r w:rsidR="00B06A8D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Компенсация расходов осуществляется в отношении следующих видов расход</w:t>
      </w:r>
      <w:r w:rsidR="00990386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ов и с учетом следующих предельных размеров:</w:t>
      </w:r>
    </w:p>
    <w:p w:rsidR="00B06A8D" w:rsidRPr="00476AA0" w:rsidRDefault="00B06A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highlight w:val="yellow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1) </w:t>
      </w:r>
      <w:r w:rsidRPr="003F3733">
        <w:rPr>
          <w:rFonts w:ascii="Arial" w:eastAsia="Calibri" w:hAnsi="Arial" w:cs="Arial"/>
          <w:kern w:val="28"/>
          <w:sz w:val="24"/>
          <w:szCs w:val="28"/>
          <w:lang w:eastAsia="ru-RU"/>
        </w:rPr>
        <w:t>телефонная связь, в том числе с и</w:t>
      </w:r>
      <w:r w:rsidR="00990386" w:rsidRPr="003F3733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спользованием сотового телефона, – не более </w:t>
      </w:r>
      <w:r w:rsidR="003F3733" w:rsidRPr="003F3733">
        <w:rPr>
          <w:rFonts w:ascii="Arial" w:eastAsia="Calibri" w:hAnsi="Arial" w:cs="Arial"/>
          <w:kern w:val="28"/>
          <w:sz w:val="24"/>
          <w:szCs w:val="28"/>
          <w:lang w:eastAsia="ru-RU"/>
        </w:rPr>
        <w:t>200</w:t>
      </w:r>
      <w:r w:rsidR="00990386" w:rsidRPr="003F3733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рублей в месяц;</w:t>
      </w:r>
    </w:p>
    <w:p w:rsidR="00B06A8D" w:rsidRPr="0010345D" w:rsidRDefault="007A774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>
        <w:rPr>
          <w:rFonts w:ascii="Arial" w:eastAsia="Calibri" w:hAnsi="Arial" w:cs="Arial"/>
          <w:kern w:val="28"/>
          <w:sz w:val="24"/>
          <w:szCs w:val="28"/>
          <w:lang w:eastAsia="ru-RU"/>
        </w:rPr>
        <w:t>5</w:t>
      </w:r>
      <w:r w:rsidR="00D37D28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. Компенсация расходов осуществляется </w:t>
      </w:r>
      <w:r w:rsidR="00B06A8D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старосте по его фактическим </w:t>
      </w:r>
      <w:r w:rsidR="00CE3490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>расходам</w:t>
      </w:r>
      <w:r w:rsidR="00366297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>, связанным с осуществлением деятельности старосты</w:t>
      </w:r>
      <w:r w:rsidR="00F07693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, </w:t>
      </w:r>
      <w:r w:rsidR="00615553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в случае </w:t>
      </w:r>
      <w:r w:rsidR="00F07693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если соответствующее заявление подано старостой в порядке, предусмотренном пунктом </w:t>
      </w:r>
      <w:r w:rsidR="005109EC">
        <w:rPr>
          <w:rFonts w:ascii="Arial" w:eastAsia="Calibri" w:hAnsi="Arial" w:cs="Arial"/>
          <w:kern w:val="28"/>
          <w:sz w:val="24"/>
          <w:szCs w:val="28"/>
          <w:lang w:eastAsia="ru-RU"/>
        </w:rPr>
        <w:t>6</w:t>
      </w:r>
      <w:r w:rsidR="00F07693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настоящего Положения, не позднее чем через </w:t>
      </w:r>
      <w:r w:rsidR="003B08C9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три </w:t>
      </w:r>
      <w:r w:rsidR="00F07693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>месяц</w:t>
      </w:r>
      <w:r w:rsidR="00615553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>а</w:t>
      </w:r>
      <w:r w:rsidR="00685924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после окончания месяца, в котором </w:t>
      </w:r>
      <w:r w:rsidR="00615553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им </w:t>
      </w:r>
      <w:r w:rsidR="00685924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>понесены соответствующие</w:t>
      </w:r>
      <w:r w:rsidR="00615553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расходы.</w:t>
      </w:r>
    </w:p>
    <w:p w:rsidR="00D37D28" w:rsidRPr="00476AA0" w:rsidRDefault="005109EC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>
        <w:rPr>
          <w:rFonts w:ascii="Arial" w:eastAsia="Calibri" w:hAnsi="Arial" w:cs="Arial"/>
          <w:kern w:val="28"/>
          <w:sz w:val="24"/>
          <w:szCs w:val="28"/>
          <w:lang w:eastAsia="ru-RU"/>
        </w:rPr>
        <w:t>6</w:t>
      </w:r>
      <w:r w:rsidR="00B06A8D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. </w:t>
      </w:r>
      <w:r w:rsidR="00CE3490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В целях получения компенсации расходов староста подает в местную администрацию муниципального образования </w:t>
      </w:r>
      <w:r w:rsidR="00F840AB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>«Табарсук»</w:t>
      </w:r>
      <w:r w:rsidR="00CC270B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(далее – администрация) заявление с приложением документов (копий документов), подтверждающих вид и сумму произведенных расходов</w:t>
      </w:r>
      <w:r w:rsidR="001D62B4"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>.</w:t>
      </w:r>
    </w:p>
    <w:p w:rsidR="00CC270B" w:rsidRPr="00476AA0" w:rsidRDefault="001A6C05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>
        <w:rPr>
          <w:rFonts w:ascii="Arial" w:eastAsia="Calibri" w:hAnsi="Arial" w:cs="Arial"/>
          <w:kern w:val="28"/>
          <w:sz w:val="24"/>
          <w:szCs w:val="28"/>
          <w:lang w:eastAsia="ru-RU"/>
        </w:rPr>
        <w:t>7.</w:t>
      </w:r>
      <w:r w:rsidR="003C200E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</w:t>
      </w:r>
      <w:r w:rsidR="00CC270B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Заявление </w:t>
      </w:r>
      <w:r w:rsidR="001D62B4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и документы, предусмотренные настоящим пунктом, </w:t>
      </w:r>
      <w:r w:rsidR="005B00EE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в течение </w:t>
      </w:r>
      <w:r w:rsidR="00D87E73">
        <w:rPr>
          <w:rFonts w:ascii="Arial" w:eastAsia="Calibri" w:hAnsi="Arial" w:cs="Arial"/>
          <w:kern w:val="28"/>
          <w:sz w:val="24"/>
          <w:szCs w:val="28"/>
          <w:lang w:eastAsia="ru-RU"/>
        </w:rPr>
        <w:t>1</w:t>
      </w:r>
      <w:r w:rsidR="00F4140E">
        <w:rPr>
          <w:rFonts w:ascii="Arial" w:eastAsia="Calibri" w:hAnsi="Arial" w:cs="Arial"/>
          <w:kern w:val="28"/>
          <w:sz w:val="24"/>
          <w:szCs w:val="28"/>
          <w:lang w:eastAsia="ru-RU"/>
        </w:rPr>
        <w:t>0</w:t>
      </w:r>
      <w:r w:rsidR="005B00EE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рабочих дней со дня их поступления в администрацию</w:t>
      </w:r>
      <w:r w:rsidR="00D87E73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</w:t>
      </w:r>
      <w:r w:rsidR="00CC270B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рассматриваются </w:t>
      </w:r>
      <w:r w:rsidR="005B00EE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администрацией и по ним принимается одно из следующих решений:</w:t>
      </w:r>
    </w:p>
    <w:p w:rsidR="005B00EE" w:rsidRPr="00476AA0" w:rsidRDefault="005B00E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1) о компенсации расходов (полностью или частично);</w:t>
      </w:r>
    </w:p>
    <w:p w:rsidR="005B00EE" w:rsidRDefault="005B00E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2) об отказе в компенсации расходов.</w:t>
      </w:r>
    </w:p>
    <w:p w:rsidR="004227C6" w:rsidRPr="004A1E7A" w:rsidRDefault="004227C6" w:rsidP="004227C6">
      <w:pPr>
        <w:pStyle w:val="21"/>
        <w:shd w:val="clear" w:color="auto" w:fill="auto"/>
        <w:tabs>
          <w:tab w:val="left" w:pos="709"/>
        </w:tabs>
        <w:spacing w:line="317" w:lineRule="exact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sz w:val="24"/>
          <w:szCs w:val="24"/>
        </w:rPr>
        <w:tab/>
        <w:t xml:space="preserve">8. </w:t>
      </w:r>
      <w:r w:rsidRPr="004A1E7A">
        <w:rPr>
          <w:rStyle w:val="11"/>
          <w:rFonts w:ascii="Arial" w:hAnsi="Arial" w:cs="Arial"/>
          <w:sz w:val="24"/>
          <w:szCs w:val="24"/>
        </w:rPr>
        <w:t xml:space="preserve">Решение, предусмотренное подпунктом 1 пункта 7 настоящего Положения, о частичной компенсации расходов принимается при наличии </w:t>
      </w:r>
      <w:r w:rsidRPr="004A1E7A">
        <w:rPr>
          <w:rStyle w:val="11"/>
          <w:rFonts w:ascii="Arial" w:hAnsi="Arial" w:cs="Arial"/>
          <w:sz w:val="24"/>
          <w:szCs w:val="24"/>
        </w:rPr>
        <w:lastRenderedPageBreak/>
        <w:t>оснований, предусмотренных пунктом 9 настоящего Положения, в отношении части расходов старосты, указанных в заявлении, и (или) в случае превышения расходами предельных размеров, предусмотренных пунктом 4 настоящего Положения.</w:t>
      </w:r>
    </w:p>
    <w:p w:rsidR="004227C6" w:rsidRPr="004A1E7A" w:rsidRDefault="004227C6" w:rsidP="004227C6">
      <w:pPr>
        <w:pStyle w:val="21"/>
        <w:shd w:val="clear" w:color="auto" w:fill="auto"/>
        <w:tabs>
          <w:tab w:val="left" w:pos="709"/>
        </w:tabs>
        <w:spacing w:line="317" w:lineRule="exact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sz w:val="24"/>
          <w:szCs w:val="24"/>
        </w:rPr>
        <w:tab/>
        <w:t xml:space="preserve">9. </w:t>
      </w:r>
      <w:r w:rsidRPr="004A1E7A">
        <w:rPr>
          <w:rStyle w:val="11"/>
          <w:rFonts w:ascii="Arial" w:hAnsi="Arial" w:cs="Arial"/>
          <w:sz w:val="24"/>
          <w:szCs w:val="24"/>
        </w:rPr>
        <w:t>Решение, предусмотренное подпунктом 2 пункта 7 настоящего Положения, принимается, если расходы, указанные в заявлении:</w:t>
      </w:r>
    </w:p>
    <w:p w:rsidR="004227C6" w:rsidRPr="004A1E7A" w:rsidRDefault="004227C6" w:rsidP="004227C6">
      <w:pPr>
        <w:pStyle w:val="21"/>
        <w:numPr>
          <w:ilvl w:val="0"/>
          <w:numId w:val="3"/>
        </w:numPr>
        <w:shd w:val="clear" w:color="auto" w:fill="auto"/>
        <w:tabs>
          <w:tab w:val="left" w:pos="989"/>
        </w:tabs>
        <w:spacing w:line="317" w:lineRule="exact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A1E7A">
        <w:rPr>
          <w:rStyle w:val="11"/>
          <w:rFonts w:ascii="Arial" w:hAnsi="Arial" w:cs="Arial"/>
          <w:sz w:val="24"/>
          <w:szCs w:val="24"/>
        </w:rPr>
        <w:t>понесены не старостой, а иным лицом;</w:t>
      </w:r>
    </w:p>
    <w:p w:rsidR="004227C6" w:rsidRPr="004A1E7A" w:rsidRDefault="004227C6" w:rsidP="004227C6">
      <w:pPr>
        <w:pStyle w:val="21"/>
        <w:numPr>
          <w:ilvl w:val="0"/>
          <w:numId w:val="3"/>
        </w:numPr>
        <w:shd w:val="clear" w:color="auto" w:fill="auto"/>
        <w:tabs>
          <w:tab w:val="left" w:pos="1153"/>
        </w:tabs>
        <w:spacing w:line="317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4A1E7A">
        <w:rPr>
          <w:rStyle w:val="11"/>
          <w:rFonts w:ascii="Arial" w:hAnsi="Arial" w:cs="Arial"/>
          <w:sz w:val="24"/>
          <w:szCs w:val="24"/>
        </w:rPr>
        <w:t>не относятся к видам расходов, предусмотренных пунктом 4 настоящего Положения;</w:t>
      </w:r>
    </w:p>
    <w:p w:rsidR="004227C6" w:rsidRPr="004A1E7A" w:rsidRDefault="004227C6" w:rsidP="004227C6">
      <w:pPr>
        <w:pStyle w:val="21"/>
        <w:numPr>
          <w:ilvl w:val="0"/>
          <w:numId w:val="3"/>
        </w:numPr>
        <w:shd w:val="clear" w:color="auto" w:fill="auto"/>
        <w:tabs>
          <w:tab w:val="left" w:pos="1018"/>
        </w:tabs>
        <w:spacing w:line="317" w:lineRule="exact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A1E7A">
        <w:rPr>
          <w:rStyle w:val="11"/>
          <w:rFonts w:ascii="Arial" w:hAnsi="Arial" w:cs="Arial"/>
          <w:sz w:val="24"/>
          <w:szCs w:val="24"/>
        </w:rPr>
        <w:t>не подтверждены соответствующими документами.</w:t>
      </w:r>
    </w:p>
    <w:p w:rsidR="004227C6" w:rsidRPr="00F4140E" w:rsidRDefault="00F4140E" w:rsidP="00F4140E">
      <w:pPr>
        <w:pStyle w:val="21"/>
        <w:shd w:val="clear" w:color="auto" w:fill="auto"/>
        <w:tabs>
          <w:tab w:val="left" w:pos="709"/>
        </w:tabs>
        <w:spacing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sz w:val="24"/>
          <w:szCs w:val="24"/>
        </w:rPr>
        <w:tab/>
        <w:t xml:space="preserve">10. </w:t>
      </w:r>
      <w:r w:rsidR="004227C6" w:rsidRPr="004A1E7A">
        <w:rPr>
          <w:rStyle w:val="11"/>
          <w:rFonts w:ascii="Arial" w:hAnsi="Arial" w:cs="Arial"/>
          <w:sz w:val="24"/>
          <w:szCs w:val="24"/>
        </w:rPr>
        <w:t>Выплата старосте компенсации расходов осуществляется администрацией за счет местного бюджета муниципального образования не позднее 20 числа месяца, следующего за месяцем, в котором принято решение, предусмотренное  подпунктом 1 пункта 7 настоящего Положения.</w:t>
      </w:r>
    </w:p>
    <w:p w:rsidR="00186F8D" w:rsidRPr="00476AA0" w:rsidRDefault="00F4140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>
        <w:rPr>
          <w:rFonts w:ascii="Arial" w:eastAsia="Calibri" w:hAnsi="Arial" w:cs="Arial"/>
          <w:kern w:val="28"/>
          <w:sz w:val="24"/>
          <w:szCs w:val="28"/>
          <w:lang w:eastAsia="ru-RU"/>
        </w:rPr>
        <w:t>11</w:t>
      </w:r>
      <w:r w:rsidR="00186F8D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. Староста имеет удостоверение, которое выдается ему администрацией не позднее чем через </w:t>
      </w:r>
      <w:r w:rsidR="00145AEB">
        <w:rPr>
          <w:rFonts w:ascii="Arial" w:eastAsia="Calibri" w:hAnsi="Arial" w:cs="Arial"/>
          <w:kern w:val="28"/>
          <w:sz w:val="24"/>
          <w:szCs w:val="28"/>
          <w:lang w:eastAsia="ru-RU"/>
        </w:rPr>
        <w:t>1</w:t>
      </w:r>
      <w:r>
        <w:rPr>
          <w:rFonts w:ascii="Arial" w:eastAsia="Calibri" w:hAnsi="Arial" w:cs="Arial"/>
          <w:kern w:val="28"/>
          <w:sz w:val="24"/>
          <w:szCs w:val="28"/>
          <w:lang w:eastAsia="ru-RU"/>
        </w:rPr>
        <w:t>5</w:t>
      </w:r>
      <w:r w:rsidR="00186F8D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рабочих дней со дня назначения </w:t>
      </w:r>
      <w:r w:rsidR="0069371F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старосты </w:t>
      </w:r>
      <w:r w:rsidR="00186F8D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или со дня поступления </w:t>
      </w:r>
      <w:r w:rsidR="0069371F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в администрацию </w:t>
      </w:r>
      <w:r w:rsidR="00186F8D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заявления старосты о выдаче дубликата удостоверения взамен утерянного или пришедшего в негодность.</w:t>
      </w:r>
      <w:r w:rsidR="00CF3C13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По прекращении полномочий старосты удостоверение подлежит возврату </w:t>
      </w:r>
      <w:r w:rsidR="009F7DBF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им </w:t>
      </w:r>
      <w:r w:rsidR="00CF3C13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в администрацию.</w:t>
      </w:r>
    </w:p>
    <w:p w:rsidR="00186F8D" w:rsidRPr="00476AA0" w:rsidRDefault="00186F8D" w:rsidP="00306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306C9F" w:rsidRPr="00476AA0" w:rsidRDefault="00306C9F" w:rsidP="00306C9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8"/>
          <w:lang w:eastAsia="ru-RU"/>
        </w:rPr>
      </w:pPr>
    </w:p>
    <w:p w:rsidR="00306C9F" w:rsidRPr="000866C8" w:rsidRDefault="00306C9F" w:rsidP="00306C9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sectPr w:rsidR="00306C9F" w:rsidRPr="000866C8" w:rsidSect="007B5C5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86F8D" w:rsidRPr="00476AA0" w:rsidRDefault="00186F8D" w:rsidP="00F840A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sz w:val="24"/>
          <w:szCs w:val="28"/>
          <w:lang w:eastAsia="ru-RU"/>
        </w:rPr>
        <w:lastRenderedPageBreak/>
        <w:t>Приложение</w:t>
      </w:r>
    </w:p>
    <w:p w:rsidR="00186F8D" w:rsidRPr="00476AA0" w:rsidRDefault="00186F8D" w:rsidP="00F840A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sz w:val="24"/>
          <w:szCs w:val="28"/>
          <w:lang w:eastAsia="ru-RU"/>
        </w:rPr>
        <w:t>к Положению о старосте</w:t>
      </w:r>
    </w:p>
    <w:p w:rsidR="00186F8D" w:rsidRPr="00476AA0" w:rsidRDefault="00186F8D" w:rsidP="00F840A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sz w:val="24"/>
          <w:szCs w:val="28"/>
          <w:lang w:eastAsia="ru-RU"/>
        </w:rPr>
        <w:t>населенного пункта</w:t>
      </w:r>
    </w:p>
    <w:p w:rsidR="00186F8D" w:rsidRPr="00476AA0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Cs w:val="24"/>
          <w:lang w:eastAsia="ru-RU"/>
        </w:rPr>
      </w:pPr>
    </w:p>
    <w:p w:rsidR="00186F8D" w:rsidRPr="00476AA0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E57FA" w:rsidRPr="00476AA0" w:rsidRDefault="007E57FA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ФОРМА И ОПИСАНИЕ УДОСТОВЕРЕНИЯ</w:t>
      </w:r>
    </w:p>
    <w:p w:rsidR="00186F8D" w:rsidRPr="00476AA0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СТАРОСТ</w:t>
      </w:r>
      <w:r w:rsidR="007E57FA"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Ы </w:t>
      </w:r>
      <w:r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СЕЛЬСКОГО НАСЕЛЕННОГО ПУНКТА</w:t>
      </w:r>
      <w:r w:rsidR="007E453C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 </w:t>
      </w:r>
    </w:p>
    <w:p w:rsidR="00186F8D" w:rsidRPr="00476AA0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</w:p>
    <w:p w:rsidR="00186F8D" w:rsidRPr="00476AA0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Удостоверение старосты сельского населенного пункта</w:t>
      </w:r>
      <w:r w:rsidR="00F840AB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CF3C13" w:rsidRPr="00476AA0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F139E2" w:rsidRPr="00476AA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Вкладыши внутренней стороны удостоверения старосты (далее – вкладыш удостоверения) имеют белый фон.</w:t>
      </w:r>
    </w:p>
    <w:p w:rsidR="00F139E2" w:rsidRPr="00476AA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а левом вкладыше удостоверения:</w:t>
      </w:r>
    </w:p>
    <w:p w:rsidR="00F139E2" w:rsidRPr="00476AA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местной администрации муниципального образования </w:t>
      </w:r>
      <w:r w:rsidR="00F840AB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«Табарсук».</w:t>
      </w:r>
    </w:p>
    <w:p w:rsidR="00F139E2" w:rsidRPr="00476AA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под фотографией напечатаны слова 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«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Дата выдачи: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»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, дата впечатывается в формате 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«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дд месяц гггг г.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»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;</w:t>
      </w:r>
    </w:p>
    <w:p w:rsidR="00F139E2" w:rsidRPr="00476AA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в верхней части расположен</w:t>
      </w:r>
      <w:r w:rsidR="00AA41EE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ы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надпись 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«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ИРКУТСКАЯ ОБЛАСТЬ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»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, а также наименование муниципального образования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с выравниванием по центру;</w:t>
      </w:r>
    </w:p>
    <w:p w:rsidR="00F139E2" w:rsidRPr="00476AA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а правом вкладыше удостоверения:</w:t>
      </w:r>
    </w:p>
    <w:p w:rsidR="00F139E2" w:rsidRPr="00476AA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в верхней части напечатаны слова 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«УДОСТОВЕРЕНИЕ № ___»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;</w:t>
      </w:r>
    </w:p>
    <w:p w:rsidR="00F139E2" w:rsidRPr="00476AA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ниже в две строки печатается: на первой строке 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– 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фамилия, на второй 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– 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имя, отчество 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(последнее – при наличии) старосты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;</w:t>
      </w:r>
    </w:p>
    <w:p w:rsidR="004C51A6" w:rsidRPr="00476AA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ниже печатается 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надпись «ЯВЛЯЕТСЯ СТАРОСТОЙ» с указанием </w:t>
      </w:r>
      <w:r w:rsidR="001578AB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на следующей строке 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категории и наименования </w:t>
      </w:r>
      <w:r w:rsidR="001578AB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соответствующего </w:t>
      </w:r>
      <w:r w:rsidR="004C51A6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сельского населенного пункта;</w:t>
      </w:r>
    </w:p>
    <w:p w:rsidR="00F139E2" w:rsidRPr="00476AA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в левом нижнем углу печатается наименование должности </w:t>
      </w:r>
      <w:r w:rsidR="00A550ED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главы муниципального образования </w:t>
      </w:r>
      <w:r w:rsidR="0098642D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«Табарсук»</w:t>
      </w:r>
      <w:r w:rsidR="0098642D" w:rsidRPr="00476AA0">
        <w:rPr>
          <w:rFonts w:ascii="Arial" w:eastAsia="Calibri" w:hAnsi="Arial" w:cs="Arial"/>
          <w:i/>
          <w:kern w:val="28"/>
          <w:sz w:val="24"/>
          <w:szCs w:val="28"/>
          <w:lang w:eastAsia="ru-RU"/>
        </w:rPr>
        <w:t xml:space="preserve"> 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(уполномоченного им лица), имеется место для подписи, далее печатаются фамилия и инициалы</w:t>
      </w:r>
      <w:r w:rsidR="0098642D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</w:t>
      </w:r>
      <w:r w:rsidR="00A550ED"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главы муниципального образования </w:t>
      </w:r>
      <w:r w:rsidR="0098642D"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«Табарсук».</w:t>
      </w:r>
    </w:p>
    <w:p w:rsidR="00F139E2" w:rsidRPr="00476AA0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адписи выполняются черным цветом.</w:t>
      </w:r>
    </w:p>
    <w:p w:rsidR="00186F8D" w:rsidRPr="00476AA0" w:rsidRDefault="00186F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</w:p>
    <w:p w:rsidR="00A550ED" w:rsidRPr="00476AA0" w:rsidRDefault="00A550E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br w:type="page"/>
      </w:r>
    </w:p>
    <w:p w:rsidR="007F28A2" w:rsidRPr="00476AA0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lastRenderedPageBreak/>
        <w:t>Обложка удостоверения старосты:</w:t>
      </w:r>
    </w:p>
    <w:p w:rsidR="007F28A2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af"/>
        <w:tblW w:w="0" w:type="auto"/>
        <w:tblInd w:w="392" w:type="dxa"/>
        <w:tblLook w:val="04A0"/>
      </w:tblPr>
      <w:tblGrid>
        <w:gridCol w:w="4111"/>
        <w:gridCol w:w="567"/>
        <w:gridCol w:w="4252"/>
      </w:tblGrid>
      <w:tr w:rsidR="00CF3C13" w:rsidTr="00CF3C13">
        <w:tc>
          <w:tcPr>
            <w:tcW w:w="4111" w:type="dxa"/>
          </w:tcPr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F3C13" w:rsidRPr="00476AA0" w:rsidRDefault="00CF3C13" w:rsidP="00CF3C1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28"/>
                <w:szCs w:val="28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kern w:val="28"/>
                <w:sz w:val="28"/>
                <w:szCs w:val="28"/>
                <w:lang w:eastAsia="ru-RU"/>
              </w:rPr>
              <w:t>УДОСТОВЕРЕНИЕ</w:t>
            </w:r>
          </w:p>
          <w:p w:rsidR="00CF3C13" w:rsidRPr="00476AA0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28"/>
                <w:szCs w:val="28"/>
                <w:lang w:eastAsia="ru-RU"/>
              </w:rPr>
            </w:pPr>
          </w:p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F3C13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7F28A2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CF3C13" w:rsidRPr="00476AA0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Внутренняя сторона удостоверения старосты:</w:t>
      </w:r>
    </w:p>
    <w:p w:rsidR="00CF3C13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af"/>
        <w:tblW w:w="0" w:type="auto"/>
        <w:tblInd w:w="392" w:type="dxa"/>
        <w:tblLook w:val="04A0"/>
      </w:tblPr>
      <w:tblGrid>
        <w:gridCol w:w="1559"/>
        <w:gridCol w:w="2552"/>
        <w:gridCol w:w="567"/>
        <w:gridCol w:w="4252"/>
      </w:tblGrid>
      <w:tr w:rsidR="004C51A6" w:rsidTr="004C51A6">
        <w:tc>
          <w:tcPr>
            <w:tcW w:w="1559" w:type="dxa"/>
            <w:tcBorders>
              <w:right w:val="nil"/>
            </w:tcBorders>
          </w:tcPr>
          <w:p w:rsidR="004C51A6" w:rsidRPr="00476AA0" w:rsidRDefault="004C51A6">
            <w:pPr>
              <w:rPr>
                <w:rFonts w:ascii="Arial" w:hAnsi="Arial" w:cs="Arial"/>
              </w:rPr>
            </w:pPr>
          </w:p>
          <w:tbl>
            <w:tblPr>
              <w:tblStyle w:val="af"/>
              <w:tblW w:w="0" w:type="auto"/>
              <w:tblLook w:val="04A0"/>
            </w:tblPr>
            <w:tblGrid>
              <w:gridCol w:w="1304"/>
            </w:tblGrid>
            <w:tr w:rsidR="004C51A6" w:rsidRPr="00476AA0" w:rsidTr="00F139E2">
              <w:tc>
                <w:tcPr>
                  <w:tcW w:w="1304" w:type="dxa"/>
                </w:tcPr>
                <w:p w:rsidR="004C51A6" w:rsidRPr="00476AA0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476AA0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476AA0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476AA0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476AA0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C51A6" w:rsidRPr="00476AA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  <w:p w:rsidR="004C51A6" w:rsidRPr="00476AA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Дата в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4C51A6" w:rsidRPr="00476AA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476AA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ИРКУТСКАЯ ОБЛАСТЬ</w:t>
            </w:r>
          </w:p>
          <w:p w:rsidR="004C51A6" w:rsidRPr="00476AA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554038" w:rsidRPr="00476AA0" w:rsidRDefault="00554038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(наименование</w:t>
            </w:r>
          </w:p>
          <w:p w:rsidR="004C51A6" w:rsidRPr="00476AA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муниципального образования)</w:t>
            </w:r>
          </w:p>
          <w:p w:rsidR="004C51A6" w:rsidRPr="00476AA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476AA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476AA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476AA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A550ED" w:rsidRPr="00476AA0" w:rsidRDefault="00A550ED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476AA0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51A6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4C51A6" w:rsidRPr="004C51A6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4C51A6" w:rsidRPr="004C51A6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4C51A6" w:rsidRPr="00476AA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  <w:t>УДОСТОВЕРЕНИЕ № __</w:t>
            </w:r>
          </w:p>
          <w:p w:rsidR="004C51A6" w:rsidRPr="00476AA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</w:p>
          <w:p w:rsidR="004C51A6" w:rsidRPr="00476AA0" w:rsidRDefault="00554038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  <w:t>(</w:t>
            </w:r>
            <w:r w:rsidR="004C51A6" w:rsidRPr="00476AA0"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  <w:t>ФАМИЛИЯ</w:t>
            </w:r>
          </w:p>
          <w:p w:rsidR="004C51A6" w:rsidRPr="00476AA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  <w:t>имя отчество</w:t>
            </w:r>
            <w:r w:rsidR="00554038" w:rsidRPr="00476AA0"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  <w:t>)</w:t>
            </w:r>
          </w:p>
          <w:p w:rsidR="004C51A6" w:rsidRPr="00476AA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</w:p>
          <w:p w:rsidR="004C51A6" w:rsidRPr="00476AA0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  <w:t>ЯВЛЯЕТСЯ СТАРОСТО</w:t>
            </w:r>
            <w:r w:rsidR="00A550ED" w:rsidRPr="00476AA0"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  <w:t>Й</w:t>
            </w:r>
          </w:p>
          <w:p w:rsidR="00A550ED" w:rsidRPr="00476AA0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  <w:t>(категория и наименование сельского населенного пункта)</w:t>
            </w:r>
          </w:p>
          <w:p w:rsidR="00A550ED" w:rsidRPr="00476AA0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</w:pPr>
          </w:p>
          <w:p w:rsidR="00A550ED" w:rsidRPr="00476AA0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  <w:t>Глава</w:t>
            </w:r>
          </w:p>
          <w:p w:rsidR="00A550ED" w:rsidRPr="00476AA0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  <w:t>муниципального образования   __________  И.О. Фамилия</w:t>
            </w:r>
          </w:p>
          <w:p w:rsidR="004C51A6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CF3C13" w:rsidRPr="000D04E2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sectPr w:rsidR="00CF3C13" w:rsidRPr="000D04E2" w:rsidSect="00E82DE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E6" w:rsidRDefault="004C67E6" w:rsidP="006C6B74">
      <w:pPr>
        <w:spacing w:after="0" w:line="240" w:lineRule="auto"/>
      </w:pPr>
      <w:r>
        <w:separator/>
      </w:r>
    </w:p>
  </w:endnote>
  <w:endnote w:type="continuationSeparator" w:id="1">
    <w:p w:rsidR="004C67E6" w:rsidRDefault="004C67E6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E6" w:rsidRDefault="004C67E6" w:rsidP="006C6B74">
      <w:pPr>
        <w:spacing w:after="0" w:line="240" w:lineRule="auto"/>
      </w:pPr>
      <w:r>
        <w:separator/>
      </w:r>
    </w:p>
  </w:footnote>
  <w:footnote w:type="continuationSeparator" w:id="1">
    <w:p w:rsidR="004C67E6" w:rsidRDefault="004C67E6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80701"/>
      <w:docPartObj>
        <w:docPartGallery w:val="Page Numbers (Top of Page)"/>
        <w:docPartUnique/>
      </w:docPartObj>
    </w:sdtPr>
    <w:sdtContent>
      <w:p w:rsidR="007B5C55" w:rsidRDefault="00231B1A">
        <w:pPr>
          <w:pStyle w:val="ab"/>
          <w:jc w:val="center"/>
        </w:pPr>
        <w:r>
          <w:fldChar w:fldCharType="begin"/>
        </w:r>
        <w:r w:rsidR="007B5C55">
          <w:instrText>PAGE   \* MERGEFORMAT</w:instrText>
        </w:r>
        <w:r>
          <w:fldChar w:fldCharType="separate"/>
        </w:r>
        <w:r w:rsidR="00DF0A04">
          <w:rPr>
            <w:noProof/>
          </w:rPr>
          <w:t>2</w:t>
        </w:r>
        <w:r>
          <w:fldChar w:fldCharType="end"/>
        </w:r>
      </w:p>
    </w:sdtContent>
  </w:sdt>
  <w:p w:rsidR="007B5C55" w:rsidRDefault="007B5C5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E5" w:rsidRDefault="00231B1A">
    <w:pPr>
      <w:pStyle w:val="ab"/>
      <w:jc w:val="center"/>
    </w:pPr>
    <w:r>
      <w:fldChar w:fldCharType="begin"/>
    </w:r>
    <w:r w:rsidR="00E82DE5">
      <w:instrText>PAGE   \* MERGEFORMAT</w:instrText>
    </w:r>
    <w:r>
      <w:fldChar w:fldCharType="separate"/>
    </w:r>
    <w:r w:rsidR="00DF0A04">
      <w:rPr>
        <w:noProof/>
      </w:rPr>
      <w:t>2</w:t>
    </w:r>
    <w:r>
      <w:fldChar w:fldCharType="end"/>
    </w:r>
  </w:p>
  <w:p w:rsidR="00E82DE5" w:rsidRDefault="00E82D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0272203"/>
    <w:multiLevelType w:val="hybridMultilevel"/>
    <w:tmpl w:val="63F639A4"/>
    <w:lvl w:ilvl="0" w:tplc="03205F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B74"/>
    <w:rsid w:val="0000160E"/>
    <w:rsid w:val="0001261B"/>
    <w:rsid w:val="0002037F"/>
    <w:rsid w:val="00021216"/>
    <w:rsid w:val="00050F00"/>
    <w:rsid w:val="0005375F"/>
    <w:rsid w:val="00063651"/>
    <w:rsid w:val="000866C8"/>
    <w:rsid w:val="00096AE1"/>
    <w:rsid w:val="00096C3C"/>
    <w:rsid w:val="000C7005"/>
    <w:rsid w:val="000D04E2"/>
    <w:rsid w:val="000D341F"/>
    <w:rsid w:val="000F687D"/>
    <w:rsid w:val="001000D8"/>
    <w:rsid w:val="0010345D"/>
    <w:rsid w:val="00104842"/>
    <w:rsid w:val="00145AEB"/>
    <w:rsid w:val="001540AB"/>
    <w:rsid w:val="001578AB"/>
    <w:rsid w:val="00165E11"/>
    <w:rsid w:val="001712D1"/>
    <w:rsid w:val="00186F8D"/>
    <w:rsid w:val="001A6C05"/>
    <w:rsid w:val="001C7F55"/>
    <w:rsid w:val="001D62B4"/>
    <w:rsid w:val="00203E8B"/>
    <w:rsid w:val="00231B1A"/>
    <w:rsid w:val="002438B5"/>
    <w:rsid w:val="002539A5"/>
    <w:rsid w:val="002738E9"/>
    <w:rsid w:val="002B360A"/>
    <w:rsid w:val="002F0E55"/>
    <w:rsid w:val="00306C9F"/>
    <w:rsid w:val="00311463"/>
    <w:rsid w:val="0033742F"/>
    <w:rsid w:val="00366297"/>
    <w:rsid w:val="003750FE"/>
    <w:rsid w:val="00391976"/>
    <w:rsid w:val="003B08C9"/>
    <w:rsid w:val="003C200E"/>
    <w:rsid w:val="003F3733"/>
    <w:rsid w:val="00400387"/>
    <w:rsid w:val="00405012"/>
    <w:rsid w:val="004227C6"/>
    <w:rsid w:val="004570DE"/>
    <w:rsid w:val="004650F6"/>
    <w:rsid w:val="0047154F"/>
    <w:rsid w:val="00472F04"/>
    <w:rsid w:val="00476AA0"/>
    <w:rsid w:val="0048332E"/>
    <w:rsid w:val="004908BA"/>
    <w:rsid w:val="004C51A6"/>
    <w:rsid w:val="004C67E6"/>
    <w:rsid w:val="004E275C"/>
    <w:rsid w:val="004E27BF"/>
    <w:rsid w:val="00506A2E"/>
    <w:rsid w:val="005109EC"/>
    <w:rsid w:val="00535DAA"/>
    <w:rsid w:val="00554038"/>
    <w:rsid w:val="00582444"/>
    <w:rsid w:val="0058252C"/>
    <w:rsid w:val="00585A1E"/>
    <w:rsid w:val="005B00EE"/>
    <w:rsid w:val="005D5894"/>
    <w:rsid w:val="005E59B5"/>
    <w:rsid w:val="006123B6"/>
    <w:rsid w:val="00615553"/>
    <w:rsid w:val="00653799"/>
    <w:rsid w:val="00670C71"/>
    <w:rsid w:val="00685924"/>
    <w:rsid w:val="0069371F"/>
    <w:rsid w:val="006B00AC"/>
    <w:rsid w:val="006C6B74"/>
    <w:rsid w:val="00740ED0"/>
    <w:rsid w:val="00747153"/>
    <w:rsid w:val="00761711"/>
    <w:rsid w:val="0078162C"/>
    <w:rsid w:val="007A7742"/>
    <w:rsid w:val="007B4A0F"/>
    <w:rsid w:val="007B5C55"/>
    <w:rsid w:val="007C212A"/>
    <w:rsid w:val="007E453C"/>
    <w:rsid w:val="007E57FA"/>
    <w:rsid w:val="007F0105"/>
    <w:rsid w:val="007F28A2"/>
    <w:rsid w:val="008407EA"/>
    <w:rsid w:val="008A2639"/>
    <w:rsid w:val="008B6D0D"/>
    <w:rsid w:val="008D3799"/>
    <w:rsid w:val="009160B2"/>
    <w:rsid w:val="00953E26"/>
    <w:rsid w:val="00973CD4"/>
    <w:rsid w:val="00974502"/>
    <w:rsid w:val="0098642D"/>
    <w:rsid w:val="00990386"/>
    <w:rsid w:val="009E6322"/>
    <w:rsid w:val="009F7DBF"/>
    <w:rsid w:val="00A1445A"/>
    <w:rsid w:val="00A16F12"/>
    <w:rsid w:val="00A17211"/>
    <w:rsid w:val="00A265A0"/>
    <w:rsid w:val="00A5069C"/>
    <w:rsid w:val="00A54D75"/>
    <w:rsid w:val="00A550ED"/>
    <w:rsid w:val="00A57245"/>
    <w:rsid w:val="00AA41EE"/>
    <w:rsid w:val="00AE0CF1"/>
    <w:rsid w:val="00B06A8D"/>
    <w:rsid w:val="00B16D6F"/>
    <w:rsid w:val="00B17225"/>
    <w:rsid w:val="00B45BA9"/>
    <w:rsid w:val="00B74F19"/>
    <w:rsid w:val="00B93498"/>
    <w:rsid w:val="00B95F95"/>
    <w:rsid w:val="00C01AA3"/>
    <w:rsid w:val="00C1217E"/>
    <w:rsid w:val="00C244FA"/>
    <w:rsid w:val="00C72180"/>
    <w:rsid w:val="00CC270B"/>
    <w:rsid w:val="00CC5E98"/>
    <w:rsid w:val="00CC6D78"/>
    <w:rsid w:val="00CD52C3"/>
    <w:rsid w:val="00CE3490"/>
    <w:rsid w:val="00CF3C13"/>
    <w:rsid w:val="00D02117"/>
    <w:rsid w:val="00D07FF5"/>
    <w:rsid w:val="00D17F75"/>
    <w:rsid w:val="00D2330B"/>
    <w:rsid w:val="00D37D28"/>
    <w:rsid w:val="00D534FC"/>
    <w:rsid w:val="00D87E73"/>
    <w:rsid w:val="00D91FCB"/>
    <w:rsid w:val="00DA0FB9"/>
    <w:rsid w:val="00DA25C7"/>
    <w:rsid w:val="00DB3BC9"/>
    <w:rsid w:val="00DC160D"/>
    <w:rsid w:val="00DE43FC"/>
    <w:rsid w:val="00DE575E"/>
    <w:rsid w:val="00DF0380"/>
    <w:rsid w:val="00DF0A04"/>
    <w:rsid w:val="00DF2F74"/>
    <w:rsid w:val="00E01FC0"/>
    <w:rsid w:val="00E045F3"/>
    <w:rsid w:val="00E10DA1"/>
    <w:rsid w:val="00E1268C"/>
    <w:rsid w:val="00E313B9"/>
    <w:rsid w:val="00E36A23"/>
    <w:rsid w:val="00E4546C"/>
    <w:rsid w:val="00E50927"/>
    <w:rsid w:val="00E652B7"/>
    <w:rsid w:val="00E82DE5"/>
    <w:rsid w:val="00EA4887"/>
    <w:rsid w:val="00EB3723"/>
    <w:rsid w:val="00EC6757"/>
    <w:rsid w:val="00F07693"/>
    <w:rsid w:val="00F139E2"/>
    <w:rsid w:val="00F4140E"/>
    <w:rsid w:val="00F46E71"/>
    <w:rsid w:val="00F65804"/>
    <w:rsid w:val="00F65DDD"/>
    <w:rsid w:val="00F767E2"/>
    <w:rsid w:val="00F840AB"/>
    <w:rsid w:val="00FB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70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70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C70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No Spacing"/>
    <w:link w:val="af1"/>
    <w:uiPriority w:val="1"/>
    <w:qFormat/>
    <w:rsid w:val="00A5069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A5069C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C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2">
    <w:name w:val="Знак"/>
    <w:basedOn w:val="a"/>
    <w:rsid w:val="00670C7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21"/>
    <w:locked/>
    <w:rsid w:val="004227C6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4227C6"/>
    <w:pPr>
      <w:widowControl w:val="0"/>
      <w:shd w:val="clear" w:color="auto" w:fill="FFFFFF"/>
      <w:spacing w:after="0" w:line="240" w:lineRule="exact"/>
      <w:jc w:val="center"/>
    </w:pPr>
    <w:rPr>
      <w:sz w:val="26"/>
      <w:szCs w:val="26"/>
    </w:rPr>
  </w:style>
  <w:style w:type="character" w:customStyle="1" w:styleId="11">
    <w:name w:val="Основной текст1"/>
    <w:rsid w:val="004227C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AA88-0DEC-4592-A713-FD29FAD0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98</cp:revision>
  <cp:lastPrinted>2019-05-24T02:34:00Z</cp:lastPrinted>
  <dcterms:created xsi:type="dcterms:W3CDTF">2016-05-23T02:43:00Z</dcterms:created>
  <dcterms:modified xsi:type="dcterms:W3CDTF">2019-05-24T02:35:00Z</dcterms:modified>
</cp:coreProperties>
</file>